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更受欢迎迪士尼亲子情商教育图画书  公主受欢迎的秘诀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更受欢迎迪士尼亲子情商教育图画书  公主受欢迎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79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更受欢迎迪士尼亲子情商教育图画书  公主受欢迎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